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8E43" w14:textId="64D7EDB9" w:rsidR="005168C9" w:rsidRPr="004452FB" w:rsidRDefault="005168C9" w:rsidP="00022D5A">
      <w:pPr>
        <w:pStyle w:val="Nagwek1"/>
        <w:spacing w:before="120" w:after="36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452FB">
        <w:rPr>
          <w:rFonts w:ascii="Arial" w:hAnsi="Arial" w:cs="Arial"/>
          <w:b/>
          <w:bCs/>
          <w:color w:val="auto"/>
          <w:sz w:val="28"/>
          <w:szCs w:val="28"/>
        </w:rPr>
        <w:t xml:space="preserve">ZARZĄDZENIE WEWNĘTRZNE NR </w:t>
      </w:r>
      <w:r w:rsidR="00120A59" w:rsidRPr="004452FB">
        <w:rPr>
          <w:rFonts w:ascii="Arial" w:hAnsi="Arial" w:cs="Arial"/>
          <w:b/>
          <w:bCs/>
          <w:color w:val="auto"/>
          <w:sz w:val="28"/>
          <w:szCs w:val="28"/>
        </w:rPr>
        <w:t>27</w:t>
      </w:r>
      <w:r w:rsidR="00022D5A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4452FB">
        <w:rPr>
          <w:rFonts w:ascii="Arial" w:hAnsi="Arial" w:cs="Arial"/>
          <w:b/>
          <w:bCs/>
          <w:color w:val="auto"/>
          <w:sz w:val="28"/>
          <w:szCs w:val="28"/>
        </w:rPr>
        <w:t>DYREKTORA URZĘDU MORSKIEGO W GDYNI</w:t>
      </w:r>
      <w:r w:rsidR="00022D5A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4452FB">
        <w:rPr>
          <w:rFonts w:ascii="Arial" w:hAnsi="Arial" w:cs="Arial"/>
          <w:color w:val="auto"/>
          <w:sz w:val="28"/>
          <w:szCs w:val="28"/>
        </w:rPr>
        <w:t xml:space="preserve">z dnia </w:t>
      </w:r>
      <w:r w:rsidR="000851F6" w:rsidRPr="004452FB">
        <w:rPr>
          <w:rFonts w:ascii="Arial" w:hAnsi="Arial" w:cs="Arial"/>
          <w:color w:val="auto"/>
          <w:sz w:val="28"/>
          <w:szCs w:val="28"/>
        </w:rPr>
        <w:t xml:space="preserve">24 czerwca </w:t>
      </w:r>
      <w:r w:rsidRPr="004452FB">
        <w:rPr>
          <w:rFonts w:ascii="Arial" w:hAnsi="Arial" w:cs="Arial"/>
          <w:color w:val="auto"/>
          <w:sz w:val="28"/>
          <w:szCs w:val="28"/>
        </w:rPr>
        <w:t>2021 r.</w:t>
      </w:r>
      <w:r w:rsidR="00022D5A">
        <w:rPr>
          <w:rFonts w:ascii="Arial" w:hAnsi="Arial" w:cs="Arial"/>
          <w:color w:val="auto"/>
          <w:sz w:val="28"/>
          <w:szCs w:val="28"/>
        </w:rPr>
        <w:br/>
      </w:r>
      <w:r w:rsidR="000851F6" w:rsidRPr="004452FB">
        <w:rPr>
          <w:rFonts w:ascii="Arial" w:hAnsi="Arial" w:cs="Arial"/>
          <w:b/>
          <w:bCs/>
          <w:color w:val="auto"/>
          <w:sz w:val="28"/>
          <w:szCs w:val="28"/>
        </w:rPr>
        <w:t xml:space="preserve">zmieniające </w:t>
      </w:r>
      <w:r w:rsidRPr="004452FB">
        <w:rPr>
          <w:rFonts w:ascii="Arial" w:hAnsi="Arial" w:cs="Arial"/>
          <w:b/>
          <w:bCs/>
          <w:color w:val="auto"/>
          <w:sz w:val="28"/>
          <w:szCs w:val="28"/>
        </w:rPr>
        <w:t>taryf</w:t>
      </w:r>
      <w:r w:rsidR="000851F6" w:rsidRPr="004452FB">
        <w:rPr>
          <w:rFonts w:ascii="Arial" w:hAnsi="Arial" w:cs="Arial"/>
          <w:b/>
          <w:bCs/>
          <w:color w:val="auto"/>
          <w:sz w:val="28"/>
          <w:szCs w:val="28"/>
        </w:rPr>
        <w:t>ę</w:t>
      </w:r>
      <w:r w:rsidRPr="004452FB">
        <w:rPr>
          <w:rFonts w:ascii="Arial" w:hAnsi="Arial" w:cs="Arial"/>
          <w:b/>
          <w:bCs/>
          <w:color w:val="auto"/>
          <w:sz w:val="28"/>
          <w:szCs w:val="28"/>
        </w:rPr>
        <w:t xml:space="preserve"> opłat portowych w portach i przystaniach morskich</w:t>
      </w:r>
    </w:p>
    <w:p w14:paraId="681B94D5" w14:textId="4AC7BA5B" w:rsidR="00347EA2" w:rsidRPr="00022D5A" w:rsidRDefault="005168C9" w:rsidP="00022D5A">
      <w:pPr>
        <w:pStyle w:val="Nagwek2"/>
      </w:pPr>
      <w:r w:rsidRPr="00087E91">
        <w:t>Na podstawie art. 8 ust. 1, 2 i 5 w związku z art. 23 ust. 2 i art. 25 ust. 2 i 4 ustawy</w:t>
      </w:r>
      <w:r w:rsidR="00087E91">
        <w:t xml:space="preserve"> </w:t>
      </w:r>
      <w:r w:rsidRPr="00087E91">
        <w:t xml:space="preserve">z dnia 20 grudnia 1996 r. o portach i przystaniach morskich (Dz. U. z 2021 r. poz. 491) w związku z art. 10 ustawy z dnia 12 września 2002 r. o portowych urządzeniach do odbioru odpadów oraz pozostałości ładunkowych ze statków (Dz.U. z 2020 </w:t>
      </w:r>
      <w:r w:rsidR="004452FB">
        <w:t xml:space="preserve">r. </w:t>
      </w:r>
      <w:r w:rsidRPr="00087E91">
        <w:t>poz.1344) zarządza się, co następuje:</w:t>
      </w:r>
    </w:p>
    <w:p w14:paraId="70326190" w14:textId="212CD80A" w:rsidR="00347EA2" w:rsidRPr="00A83F04" w:rsidRDefault="00D70482" w:rsidP="00A83F04">
      <w:pPr>
        <w:pStyle w:val="Nagwek3"/>
        <w:spacing w:before="240"/>
        <w:rPr>
          <w:rFonts w:ascii="Arial" w:hAnsi="Arial" w:cs="Arial"/>
          <w:i/>
          <w:iCs/>
          <w:color w:val="auto"/>
        </w:rPr>
      </w:pPr>
      <w:r w:rsidRPr="00A83F04">
        <w:rPr>
          <w:rFonts w:ascii="Arial" w:hAnsi="Arial" w:cs="Arial"/>
          <w:b/>
          <w:bCs/>
          <w:color w:val="auto"/>
        </w:rPr>
        <w:t>§ 1.</w:t>
      </w:r>
      <w:r w:rsidRPr="00A83F04">
        <w:rPr>
          <w:rFonts w:ascii="Arial" w:hAnsi="Arial" w:cs="Arial"/>
          <w:color w:val="auto"/>
        </w:rPr>
        <w:t xml:space="preserve"> </w:t>
      </w:r>
      <w:r w:rsidR="000851F6" w:rsidRPr="00A83F04">
        <w:rPr>
          <w:rFonts w:ascii="Arial" w:hAnsi="Arial" w:cs="Arial"/>
          <w:color w:val="auto"/>
        </w:rPr>
        <w:t>W zarządzeniu wewnętrznym Nr 25 Dyrektora Urzędu Morskiego w Gdyni z dnia 30 kwietnia 2021 r. w sprawie taryfy opłat portowych w portach i przystaniach morskich wprowadza się następujące zmiany:</w:t>
      </w:r>
    </w:p>
    <w:p w14:paraId="3B9A3AFB" w14:textId="77777777" w:rsidR="00A83F04" w:rsidRPr="00A83F04" w:rsidRDefault="00021A8C" w:rsidP="00A83F0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83F04">
        <w:rPr>
          <w:rFonts w:ascii="Arial" w:hAnsi="Arial" w:cs="Arial"/>
          <w:sz w:val="24"/>
          <w:szCs w:val="24"/>
        </w:rPr>
        <w:t xml:space="preserve">w </w:t>
      </w:r>
      <w:r w:rsidR="00347EA2" w:rsidRPr="00A83F04">
        <w:rPr>
          <w:rFonts w:ascii="Arial" w:hAnsi="Arial" w:cs="Arial"/>
          <w:sz w:val="24"/>
          <w:szCs w:val="24"/>
        </w:rPr>
        <w:t xml:space="preserve">§ 1: </w:t>
      </w:r>
    </w:p>
    <w:p w14:paraId="36744EC2" w14:textId="77777777" w:rsidR="00A83F04" w:rsidRDefault="00347EA2" w:rsidP="00A83F04">
      <w:pPr>
        <w:pStyle w:val="Akapitzlist"/>
        <w:numPr>
          <w:ilvl w:val="1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A83F04">
        <w:rPr>
          <w:rFonts w:ascii="Arial" w:hAnsi="Arial" w:cs="Arial"/>
          <w:sz w:val="24"/>
          <w:szCs w:val="24"/>
        </w:rPr>
        <w:t>pkt 1 otrzymuje brzmienie:</w:t>
      </w:r>
      <w:r w:rsidR="00A83F04">
        <w:rPr>
          <w:rFonts w:ascii="Arial" w:hAnsi="Arial" w:cs="Arial"/>
          <w:sz w:val="24"/>
          <w:szCs w:val="24"/>
        </w:rPr>
        <w:br/>
      </w:r>
      <w:r w:rsidRPr="00A83F04">
        <w:rPr>
          <w:rFonts w:ascii="Arial" w:hAnsi="Arial" w:cs="Arial"/>
          <w:sz w:val="24"/>
          <w:szCs w:val="24"/>
        </w:rPr>
        <w:t>„</w:t>
      </w:r>
      <w:r w:rsidR="005168C9" w:rsidRPr="00A83F04">
        <w:rPr>
          <w:rFonts w:ascii="Arial" w:eastAsia="Arial Unicode MS" w:hAnsi="Arial" w:cs="Arial"/>
          <w:sz w:val="24"/>
          <w:szCs w:val="24"/>
          <w:lang w:eastAsia="pl-PL"/>
        </w:rPr>
        <w:t>1) port morski: Kąty Rybackie, Pasłęka, Łeba, Rowy</w:t>
      </w:r>
      <w:r w:rsidRPr="00A83F04">
        <w:rPr>
          <w:rFonts w:ascii="Arial" w:eastAsia="Arial Unicode MS" w:hAnsi="Arial" w:cs="Arial"/>
          <w:sz w:val="24"/>
          <w:szCs w:val="24"/>
          <w:lang w:eastAsia="pl-PL"/>
        </w:rPr>
        <w:t>, Ustka;”;</w:t>
      </w:r>
    </w:p>
    <w:p w14:paraId="578DA8BD" w14:textId="77777777" w:rsidR="00A83F04" w:rsidRDefault="00347EA2" w:rsidP="00A83F04">
      <w:pPr>
        <w:pStyle w:val="Akapitzlist"/>
        <w:numPr>
          <w:ilvl w:val="1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w pkt 2 wyrazy </w:t>
      </w:r>
      <w:bookmarkStart w:id="0" w:name="_Hlk75417744"/>
      <w:r w:rsidR="001575FD" w:rsidRPr="00A83F04">
        <w:rPr>
          <w:rFonts w:ascii="Arial" w:eastAsia="Arial Unicode MS" w:hAnsi="Arial" w:cs="Arial"/>
          <w:sz w:val="24"/>
          <w:szCs w:val="24"/>
          <w:lang w:eastAsia="pl-PL"/>
        </w:rPr>
        <w:t>„Kąty Rybackie III” zastępuje się wyrazami „Kąty Rybackie</w:t>
      </w:r>
      <w:r w:rsidR="00DB66B0"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 I </w:t>
      </w:r>
      <w:proofErr w:type="spellStart"/>
      <w:r w:rsidR="00DB66B0" w:rsidRPr="00A83F04">
        <w:rPr>
          <w:rFonts w:ascii="Arial" w:eastAsia="Arial Unicode MS" w:hAnsi="Arial" w:cs="Arial"/>
          <w:sz w:val="24"/>
          <w:szCs w:val="24"/>
          <w:lang w:eastAsia="pl-PL"/>
        </w:rPr>
        <w:t>i</w:t>
      </w:r>
      <w:proofErr w:type="spellEnd"/>
      <w:r w:rsidR="00DB66B0"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 II</w:t>
      </w:r>
      <w:r w:rsidR="00033FF8" w:rsidRPr="00A83F04">
        <w:rPr>
          <w:rFonts w:ascii="Arial" w:eastAsia="Arial Unicode MS" w:hAnsi="Arial" w:cs="Arial"/>
          <w:sz w:val="24"/>
          <w:szCs w:val="24"/>
          <w:lang w:eastAsia="pl-PL"/>
        </w:rPr>
        <w:t>”;</w:t>
      </w:r>
      <w:bookmarkEnd w:id="0"/>
    </w:p>
    <w:p w14:paraId="52143F64" w14:textId="77777777" w:rsidR="00A83F04" w:rsidRDefault="00347EA2" w:rsidP="00A83F04">
      <w:pPr>
        <w:pStyle w:val="Akapitzlist"/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A83F04">
        <w:rPr>
          <w:rFonts w:ascii="Arial" w:eastAsia="Arial Unicode MS" w:hAnsi="Arial" w:cs="Arial"/>
          <w:sz w:val="24"/>
          <w:szCs w:val="24"/>
          <w:lang w:eastAsia="pl-PL"/>
        </w:rPr>
        <w:t>w załączniku do zarządzenia w części I w pkt 2</w:t>
      </w:r>
      <w:r w:rsidR="00087E91" w:rsidRPr="00A83F04">
        <w:rPr>
          <w:rFonts w:ascii="Arial" w:eastAsia="Arial Unicode MS" w:hAnsi="Arial" w:cs="Arial"/>
          <w:sz w:val="24"/>
          <w:szCs w:val="24"/>
          <w:lang w:eastAsia="pl-PL"/>
        </w:rPr>
        <w:t>:</w:t>
      </w:r>
      <w:r w:rsidR="00021A8C"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</w:p>
    <w:p w14:paraId="6EA701C8" w14:textId="77777777" w:rsidR="00A83F04" w:rsidRDefault="00347EA2" w:rsidP="00A83F04">
      <w:pPr>
        <w:pStyle w:val="Akapitzlist"/>
        <w:numPr>
          <w:ilvl w:val="1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proofErr w:type="spellStart"/>
      <w:r w:rsidRPr="00A83F04">
        <w:rPr>
          <w:rFonts w:ascii="Arial" w:eastAsia="Arial Unicode MS" w:hAnsi="Arial" w:cs="Arial"/>
          <w:sz w:val="24"/>
          <w:szCs w:val="24"/>
          <w:lang w:eastAsia="pl-PL"/>
        </w:rPr>
        <w:t>ppkt</w:t>
      </w:r>
      <w:proofErr w:type="spellEnd"/>
      <w:r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 1 otrzymuje brzmienie:</w:t>
      </w:r>
      <w:r w:rsidR="00A83F04">
        <w:rPr>
          <w:rFonts w:ascii="Arial" w:eastAsia="Arial Unicode MS" w:hAnsi="Arial" w:cs="Arial"/>
          <w:sz w:val="24"/>
          <w:szCs w:val="24"/>
          <w:lang w:eastAsia="pl-PL"/>
        </w:rPr>
        <w:br/>
      </w:r>
      <w:r w:rsidRPr="00A83F04">
        <w:rPr>
          <w:rFonts w:ascii="Arial" w:eastAsia="Arial Unicode MS" w:hAnsi="Arial" w:cs="Arial"/>
          <w:sz w:val="24"/>
          <w:szCs w:val="24"/>
          <w:lang w:eastAsia="pl-PL"/>
        </w:rPr>
        <w:t>„1) port morski: Kąty Rybackie, Pasłęka, Łeba, Rowy, Ustka;”;</w:t>
      </w:r>
    </w:p>
    <w:p w14:paraId="0559057B" w14:textId="3402E8BA" w:rsidR="00087E91" w:rsidRPr="00A83F04" w:rsidRDefault="00087E91" w:rsidP="00A83F04">
      <w:pPr>
        <w:pStyle w:val="Akapitzlist"/>
        <w:numPr>
          <w:ilvl w:val="1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w </w:t>
      </w:r>
      <w:proofErr w:type="spellStart"/>
      <w:r w:rsidRPr="00A83F04">
        <w:rPr>
          <w:rFonts w:ascii="Arial" w:eastAsia="Arial Unicode MS" w:hAnsi="Arial" w:cs="Arial"/>
          <w:sz w:val="24"/>
          <w:szCs w:val="24"/>
          <w:lang w:eastAsia="pl-PL"/>
        </w:rPr>
        <w:t>ppkt</w:t>
      </w:r>
      <w:proofErr w:type="spellEnd"/>
      <w:r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 2 wyrazy </w:t>
      </w:r>
      <w:r w:rsidR="001575FD"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„Kąty Rybackie III” zastępuje się wyrazami „Kąty Rybackie </w:t>
      </w:r>
      <w:r w:rsidR="00DB66B0"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I </w:t>
      </w:r>
      <w:proofErr w:type="spellStart"/>
      <w:r w:rsidR="00DB66B0" w:rsidRPr="00A83F04">
        <w:rPr>
          <w:rFonts w:ascii="Arial" w:eastAsia="Arial Unicode MS" w:hAnsi="Arial" w:cs="Arial"/>
          <w:sz w:val="24"/>
          <w:szCs w:val="24"/>
          <w:lang w:eastAsia="pl-PL"/>
        </w:rPr>
        <w:t>i</w:t>
      </w:r>
      <w:proofErr w:type="spellEnd"/>
      <w:r w:rsidR="00DB66B0"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 II</w:t>
      </w:r>
      <w:r w:rsidR="00033FF8" w:rsidRPr="00A83F04">
        <w:rPr>
          <w:rFonts w:ascii="Arial" w:eastAsia="Arial Unicode MS" w:hAnsi="Arial" w:cs="Arial"/>
          <w:sz w:val="24"/>
          <w:szCs w:val="24"/>
          <w:lang w:eastAsia="pl-PL"/>
        </w:rPr>
        <w:t>”.</w:t>
      </w:r>
      <w:r w:rsidR="001575FD" w:rsidRPr="00A83F04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</w:p>
    <w:p w14:paraId="78D1BB99" w14:textId="5D0AE09B" w:rsidR="000851F6" w:rsidRPr="00A83F04" w:rsidRDefault="00D70482" w:rsidP="00A83F04">
      <w:pPr>
        <w:pStyle w:val="Nagwek3"/>
        <w:spacing w:after="2640"/>
        <w:rPr>
          <w:rFonts w:ascii="Arial" w:hAnsi="Arial" w:cs="Arial"/>
          <w:color w:val="auto"/>
        </w:rPr>
      </w:pPr>
      <w:r w:rsidRPr="00A83F04">
        <w:rPr>
          <w:rFonts w:ascii="Arial" w:hAnsi="Arial" w:cs="Arial"/>
          <w:b/>
          <w:bCs/>
          <w:color w:val="auto"/>
        </w:rPr>
        <w:t xml:space="preserve">§ </w:t>
      </w:r>
      <w:r w:rsidR="00347EA2" w:rsidRPr="00A83F04">
        <w:rPr>
          <w:rFonts w:ascii="Arial" w:hAnsi="Arial" w:cs="Arial"/>
          <w:b/>
          <w:bCs/>
          <w:color w:val="auto"/>
        </w:rPr>
        <w:t>2</w:t>
      </w:r>
      <w:r w:rsidRPr="00A83F04">
        <w:rPr>
          <w:rFonts w:ascii="Arial" w:hAnsi="Arial" w:cs="Arial"/>
          <w:b/>
          <w:bCs/>
          <w:color w:val="auto"/>
        </w:rPr>
        <w:t xml:space="preserve">. </w:t>
      </w:r>
      <w:r w:rsidRPr="00A83F04">
        <w:rPr>
          <w:rFonts w:ascii="Arial" w:hAnsi="Arial" w:cs="Arial"/>
          <w:color w:val="auto"/>
        </w:rPr>
        <w:t>Zarządzenie wchodzi w życie z dniem podpisania</w:t>
      </w:r>
      <w:r w:rsidR="000851F6" w:rsidRPr="00A83F04">
        <w:rPr>
          <w:rFonts w:ascii="Arial" w:hAnsi="Arial" w:cs="Arial"/>
          <w:color w:val="auto"/>
        </w:rPr>
        <w:t xml:space="preserve">, z mocą obowiązującą od dnia </w:t>
      </w:r>
      <w:r w:rsidR="00087E91" w:rsidRPr="00A83F04">
        <w:rPr>
          <w:rFonts w:ascii="Arial" w:hAnsi="Arial" w:cs="Arial"/>
          <w:color w:val="auto"/>
        </w:rPr>
        <w:t xml:space="preserve">30 </w:t>
      </w:r>
      <w:r w:rsidR="000851F6" w:rsidRPr="00A83F04">
        <w:rPr>
          <w:rFonts w:ascii="Arial" w:hAnsi="Arial" w:cs="Arial"/>
          <w:color w:val="auto"/>
        </w:rPr>
        <w:t>kwietnia 2021 r.</w:t>
      </w:r>
    </w:p>
    <w:p w14:paraId="3472D292" w14:textId="3FA3E115" w:rsidR="00F564D1" w:rsidRPr="00E0401A" w:rsidRDefault="00F564D1" w:rsidP="00C820B7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E0401A">
        <w:rPr>
          <w:rFonts w:ascii="Arial" w:hAnsi="Arial" w:cs="Arial"/>
          <w:sz w:val="18"/>
          <w:szCs w:val="18"/>
        </w:rPr>
        <w:t>Otrzymują:</w:t>
      </w:r>
    </w:p>
    <w:p w14:paraId="43AC172E" w14:textId="3C47559E" w:rsidR="00F564D1" w:rsidRPr="00A83F04" w:rsidRDefault="00C820B7" w:rsidP="00F564D1">
      <w:pPr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C820B7">
        <w:rPr>
          <w:rFonts w:ascii="Arial" w:hAnsi="Arial" w:cs="Arial"/>
          <w:sz w:val="18"/>
          <w:szCs w:val="18"/>
        </w:rPr>
        <w:t>pełen rozdzielnik</w:t>
      </w:r>
    </w:p>
    <w:sectPr w:rsidR="00F564D1" w:rsidRPr="00A8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842"/>
    <w:multiLevelType w:val="hybridMultilevel"/>
    <w:tmpl w:val="3992E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8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1D7B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934FC9"/>
    <w:multiLevelType w:val="hybridMultilevel"/>
    <w:tmpl w:val="FA6E11C8"/>
    <w:lvl w:ilvl="0" w:tplc="C9B4A59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D2351"/>
    <w:multiLevelType w:val="hybridMultilevel"/>
    <w:tmpl w:val="64FEC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7A02"/>
    <w:multiLevelType w:val="hybridMultilevel"/>
    <w:tmpl w:val="461E5DE0"/>
    <w:lvl w:ilvl="0" w:tplc="3D9A8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743D6"/>
    <w:multiLevelType w:val="hybridMultilevel"/>
    <w:tmpl w:val="97EE2C94"/>
    <w:lvl w:ilvl="0" w:tplc="3D9A8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C605EE"/>
    <w:multiLevelType w:val="hybridMultilevel"/>
    <w:tmpl w:val="455E8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19B8"/>
    <w:multiLevelType w:val="hybridMultilevel"/>
    <w:tmpl w:val="0DC47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0"/>
    <w:rsid w:val="00021A8C"/>
    <w:rsid w:val="00022D5A"/>
    <w:rsid w:val="00033FF8"/>
    <w:rsid w:val="000851F6"/>
    <w:rsid w:val="00087E91"/>
    <w:rsid w:val="00120A59"/>
    <w:rsid w:val="001575FD"/>
    <w:rsid w:val="00290DE6"/>
    <w:rsid w:val="00347EA2"/>
    <w:rsid w:val="003654B6"/>
    <w:rsid w:val="00403A59"/>
    <w:rsid w:val="004452FB"/>
    <w:rsid w:val="005168C9"/>
    <w:rsid w:val="006A5A15"/>
    <w:rsid w:val="008273B9"/>
    <w:rsid w:val="008F24EB"/>
    <w:rsid w:val="0096304D"/>
    <w:rsid w:val="00A83F04"/>
    <w:rsid w:val="00AA1761"/>
    <w:rsid w:val="00AB1C3C"/>
    <w:rsid w:val="00C5323C"/>
    <w:rsid w:val="00C77346"/>
    <w:rsid w:val="00C820B7"/>
    <w:rsid w:val="00D04F15"/>
    <w:rsid w:val="00D43710"/>
    <w:rsid w:val="00D70482"/>
    <w:rsid w:val="00DB66B0"/>
    <w:rsid w:val="00E0401A"/>
    <w:rsid w:val="00F5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C88B"/>
  <w15:chartTrackingRefBased/>
  <w15:docId w15:val="{08138EE5-B391-45AE-AEFD-DEA4DE16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6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D5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5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7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6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820B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22D5A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51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7E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5217-1F8A-44B6-8FAD-1913894D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27 DYREKTORA URZĘDU MORSKIEGO W GDYNI z dnia 24 czerwca 2021 r. zmieniające taryfę opłat portowych w portach i przystaniach morskich</dc:title>
  <dc:subject/>
  <dc:creator>Adam Inchastoy</dc:creator>
  <cp:keywords/>
  <dc:description/>
  <cp:lastModifiedBy>Michał Cudziło</cp:lastModifiedBy>
  <cp:revision>3</cp:revision>
  <cp:lastPrinted>2021-06-24T11:43:00Z</cp:lastPrinted>
  <dcterms:created xsi:type="dcterms:W3CDTF">2021-06-28T12:18:00Z</dcterms:created>
  <dcterms:modified xsi:type="dcterms:W3CDTF">2021-06-28T12:18:00Z</dcterms:modified>
</cp:coreProperties>
</file>